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8C" w:rsidRPr="00603E8C" w:rsidRDefault="00603E8C" w:rsidP="00603E8C">
      <w:pPr>
        <w:jc w:val="center"/>
      </w:pPr>
      <w:r w:rsidRPr="00603E8C">
        <w:rPr>
          <w:noProof/>
        </w:rPr>
        <w:drawing>
          <wp:inline distT="0" distB="0" distL="0" distR="0" wp14:anchorId="76E82B7F" wp14:editId="43D9B1C1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8C" w:rsidRPr="00603E8C" w:rsidRDefault="00603E8C" w:rsidP="00603E8C">
      <w:pPr>
        <w:jc w:val="center"/>
        <w:rPr>
          <w:b/>
          <w:w w:val="150"/>
          <w:sz w:val="20"/>
          <w:szCs w:val="20"/>
        </w:rPr>
      </w:pPr>
      <w:r w:rsidRPr="00603E8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03E8C" w:rsidRPr="00603E8C" w:rsidRDefault="00603E8C" w:rsidP="00603E8C">
      <w:pPr>
        <w:jc w:val="center"/>
        <w:rPr>
          <w:b/>
          <w:w w:val="160"/>
          <w:sz w:val="36"/>
          <w:szCs w:val="20"/>
        </w:rPr>
      </w:pPr>
      <w:r w:rsidRPr="00603E8C">
        <w:rPr>
          <w:b/>
          <w:w w:val="160"/>
          <w:sz w:val="36"/>
          <w:szCs w:val="20"/>
        </w:rPr>
        <w:t>ПОСТАНОВЛЕНИЕ</w:t>
      </w:r>
    </w:p>
    <w:p w:rsidR="00603E8C" w:rsidRPr="00603E8C" w:rsidRDefault="00603E8C" w:rsidP="00603E8C">
      <w:pPr>
        <w:jc w:val="center"/>
        <w:rPr>
          <w:b/>
          <w:w w:val="160"/>
          <w:sz w:val="6"/>
          <w:szCs w:val="6"/>
        </w:rPr>
      </w:pPr>
    </w:p>
    <w:p w:rsidR="00603E8C" w:rsidRPr="00603E8C" w:rsidRDefault="00603E8C" w:rsidP="00603E8C">
      <w:pPr>
        <w:jc w:val="center"/>
        <w:rPr>
          <w:b/>
          <w:w w:val="160"/>
          <w:sz w:val="6"/>
          <w:szCs w:val="6"/>
        </w:rPr>
      </w:pPr>
    </w:p>
    <w:p w:rsidR="00603E8C" w:rsidRPr="00603E8C" w:rsidRDefault="00603E8C" w:rsidP="00603E8C">
      <w:pPr>
        <w:jc w:val="center"/>
        <w:rPr>
          <w:b/>
          <w:w w:val="160"/>
          <w:sz w:val="6"/>
          <w:szCs w:val="6"/>
        </w:rPr>
      </w:pPr>
      <w:r w:rsidRPr="00603E8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1474" wp14:editId="396E69B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03E8C" w:rsidRPr="00603E8C" w:rsidTr="00603E8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E8C" w:rsidRPr="00603E8C" w:rsidRDefault="00603E8C" w:rsidP="00603E8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3322" w:type="dxa"/>
            <w:vAlign w:val="bottom"/>
            <w:hideMark/>
          </w:tcPr>
          <w:p w:rsidR="00603E8C" w:rsidRPr="00603E8C" w:rsidRDefault="00603E8C" w:rsidP="00603E8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03E8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E8C" w:rsidRPr="00603E8C" w:rsidRDefault="00603E8C" w:rsidP="00603E8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</w:tr>
    </w:tbl>
    <w:p w:rsidR="00603E8C" w:rsidRPr="00603E8C" w:rsidRDefault="00603E8C" w:rsidP="00603E8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03E8C" w:rsidRPr="00603E8C" w:rsidRDefault="00603E8C" w:rsidP="00603E8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03E8C">
        <w:rPr>
          <w:sz w:val="28"/>
          <w:szCs w:val="28"/>
        </w:rPr>
        <w:t>г. Первоуральск</w:t>
      </w:r>
    </w:p>
    <w:p w:rsidR="00603E8C" w:rsidRPr="00603E8C" w:rsidRDefault="00603E8C" w:rsidP="00603E8C">
      <w:pPr>
        <w:jc w:val="both"/>
      </w:pPr>
    </w:p>
    <w:p w:rsidR="00BE1EA2" w:rsidRPr="00F152BB" w:rsidRDefault="00BE1EA2" w:rsidP="00BE1EA2">
      <w:pPr>
        <w:jc w:val="both"/>
        <w:rPr>
          <w:sz w:val="28"/>
          <w:szCs w:val="28"/>
        </w:rPr>
      </w:pPr>
    </w:p>
    <w:p w:rsidR="00BE1EA2" w:rsidRPr="00F152BB" w:rsidRDefault="00BE1EA2" w:rsidP="00BE1EA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E1EA2" w:rsidRPr="00F152BB" w:rsidTr="00676F73">
        <w:tc>
          <w:tcPr>
            <w:tcW w:w="4361" w:type="dxa"/>
            <w:shd w:val="clear" w:color="auto" w:fill="auto"/>
            <w:hideMark/>
          </w:tcPr>
          <w:p w:rsidR="00121038" w:rsidRPr="00F152BB" w:rsidRDefault="00121038" w:rsidP="00676F73">
            <w:pPr>
              <w:suppressAutoHyphens/>
              <w:jc w:val="both"/>
              <w:rPr>
                <w:rFonts w:ascii="Liberation Serif" w:hAnsi="Liberation Serif"/>
              </w:rPr>
            </w:pPr>
          </w:p>
          <w:p w:rsidR="00212DDE" w:rsidRPr="00F152BB" w:rsidRDefault="006F6239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О внесении изменения</w:t>
            </w:r>
            <w:r w:rsidR="008D48D6" w:rsidRPr="00F152BB">
              <w:rPr>
                <w:rFonts w:ascii="Liberation Serif" w:hAnsi="Liberation Serif"/>
              </w:rPr>
              <w:t xml:space="preserve"> в</w:t>
            </w:r>
            <w:r w:rsidR="00BE1EA2" w:rsidRPr="00F152BB">
              <w:rPr>
                <w:rFonts w:ascii="Liberation Serif" w:hAnsi="Liberation Serif"/>
              </w:rPr>
              <w:t xml:space="preserve"> </w:t>
            </w:r>
            <w:r w:rsidR="00212DDE" w:rsidRPr="00F152BB">
              <w:rPr>
                <w:rFonts w:ascii="Liberation Serif" w:hAnsi="Liberation Serif"/>
              </w:rPr>
              <w:t xml:space="preserve">состав </w:t>
            </w:r>
            <w:proofErr w:type="gramStart"/>
            <w:r w:rsidR="00212DDE" w:rsidRPr="00F152BB">
              <w:rPr>
                <w:rFonts w:ascii="Liberation Serif" w:hAnsi="Liberation Serif"/>
              </w:rPr>
              <w:t>рабочей</w:t>
            </w:r>
            <w:proofErr w:type="gramEnd"/>
          </w:p>
          <w:p w:rsidR="00BE1EA2" w:rsidRPr="00F152BB" w:rsidRDefault="00BE1EA2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 xml:space="preserve"> </w:t>
            </w:r>
            <w:r w:rsidR="00212DDE" w:rsidRPr="00F152BB">
              <w:rPr>
                <w:rFonts w:ascii="Liberation Serif" w:hAnsi="Liberation Serif"/>
              </w:rPr>
              <w:t xml:space="preserve">группы по реализации проекта «Создание ремесленного кластера 50+ </w:t>
            </w:r>
            <w:proofErr w:type="gramStart"/>
            <w:r w:rsidR="00212DDE" w:rsidRPr="00F152BB">
              <w:rPr>
                <w:rFonts w:ascii="Liberation Serif" w:hAnsi="Liberation Serif"/>
              </w:rPr>
              <w:t>в</w:t>
            </w:r>
            <w:proofErr w:type="gramEnd"/>
          </w:p>
          <w:p w:rsidR="00212DDE" w:rsidRPr="00F152BB" w:rsidRDefault="00212DDE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 xml:space="preserve">Свердловской области» в городском округе Первоуральск, утвержденный </w:t>
            </w:r>
            <w:r w:rsidR="00897D3D" w:rsidRPr="00F152BB">
              <w:rPr>
                <w:rFonts w:ascii="Liberation Serif" w:hAnsi="Liberation Serif"/>
              </w:rPr>
              <w:t xml:space="preserve">постановлением Администрации городского округа Первоуральск от </w:t>
            </w:r>
            <w:r w:rsidR="00E4497E" w:rsidRPr="00F152BB">
              <w:rPr>
                <w:rFonts w:ascii="Liberation Serif" w:hAnsi="Liberation Serif"/>
              </w:rPr>
              <w:t xml:space="preserve">     </w:t>
            </w:r>
            <w:r w:rsidR="00897D3D" w:rsidRPr="00F152BB">
              <w:rPr>
                <w:rFonts w:ascii="Liberation Serif" w:hAnsi="Liberation Serif"/>
              </w:rPr>
              <w:t>23 марта 2021 года №</w:t>
            </w:r>
            <w:r w:rsidR="00031587" w:rsidRPr="00F152BB">
              <w:rPr>
                <w:rFonts w:ascii="Liberation Serif" w:hAnsi="Liberation Serif"/>
              </w:rPr>
              <w:t xml:space="preserve"> </w:t>
            </w:r>
            <w:r w:rsidR="00897D3D" w:rsidRPr="00F152BB">
              <w:rPr>
                <w:rFonts w:ascii="Liberation Serif" w:hAnsi="Liberation Serif"/>
              </w:rPr>
              <w:t>475</w:t>
            </w:r>
          </w:p>
        </w:tc>
      </w:tr>
    </w:tbl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p w:rsidR="007E0D1A" w:rsidRPr="00F152BB" w:rsidRDefault="007E0D1A" w:rsidP="00BE1EA2">
      <w:pPr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BE1EA2" w:rsidRPr="00F152BB" w:rsidTr="00676F73">
        <w:tc>
          <w:tcPr>
            <w:tcW w:w="9495" w:type="dxa"/>
            <w:shd w:val="clear" w:color="auto" w:fill="auto"/>
          </w:tcPr>
          <w:p w:rsidR="00BE1EA2" w:rsidRPr="00F152BB" w:rsidRDefault="00E4497E" w:rsidP="00357401">
            <w:pPr>
              <w:suppressAutoHyphens/>
              <w:ind w:firstLine="709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В связи с кадровыми изменениями</w:t>
            </w:r>
            <w:r w:rsidR="00617B9D" w:rsidRPr="00F152BB">
              <w:rPr>
                <w:rFonts w:ascii="Liberation Serif" w:hAnsi="Liberation Serif"/>
              </w:rPr>
              <w:t>, Администрация городского округа Первоуральск</w:t>
            </w:r>
          </w:p>
        </w:tc>
      </w:tr>
    </w:tbl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  <w:r w:rsidRPr="00F152BB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F152BB" w:rsidRPr="00F152BB" w:rsidTr="00676F73">
        <w:tc>
          <w:tcPr>
            <w:tcW w:w="9495" w:type="dxa"/>
            <w:shd w:val="clear" w:color="auto" w:fill="auto"/>
          </w:tcPr>
          <w:p w:rsidR="008D48D6" w:rsidRPr="00F152BB" w:rsidRDefault="008D48D6" w:rsidP="00BE1EA2">
            <w:pPr>
              <w:numPr>
                <w:ilvl w:val="0"/>
                <w:numId w:val="1"/>
              </w:numPr>
              <w:tabs>
                <w:tab w:val="num" w:pos="0"/>
                <w:tab w:val="left" w:pos="540"/>
                <w:tab w:val="left" w:pos="1080"/>
                <w:tab w:val="left" w:pos="1260"/>
              </w:tabs>
              <w:ind w:left="0" w:firstLine="720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Внести</w:t>
            </w:r>
            <w:r w:rsidR="000540C3" w:rsidRPr="00F152BB">
              <w:rPr>
                <w:rFonts w:ascii="Liberation Serif" w:hAnsi="Liberation Serif"/>
              </w:rPr>
              <w:t xml:space="preserve"> изменение</w:t>
            </w:r>
            <w:r w:rsidRPr="00F152BB">
              <w:rPr>
                <w:rFonts w:ascii="Liberation Serif" w:hAnsi="Liberation Serif"/>
              </w:rPr>
              <w:t xml:space="preserve"> в </w:t>
            </w:r>
            <w:r w:rsidR="00617B9D" w:rsidRPr="00F152BB">
              <w:rPr>
                <w:rFonts w:ascii="Liberation Serif" w:hAnsi="Liberation Serif"/>
              </w:rPr>
              <w:t xml:space="preserve">состав рабочей группы по реализации проекта «Создание ремесленного кластера 50+ в Свердловской области» в городском округе Первоуральск, утвержденный </w:t>
            </w:r>
            <w:r w:rsidRPr="00F152BB">
              <w:rPr>
                <w:rFonts w:ascii="Liberation Serif" w:hAnsi="Liberation Serif"/>
              </w:rPr>
              <w:t xml:space="preserve">постановлением Администрации городского округа Первоуральск от </w:t>
            </w:r>
            <w:r w:rsidR="00E4497E" w:rsidRPr="00F152BB">
              <w:rPr>
                <w:rFonts w:ascii="Liberation Serif" w:hAnsi="Liberation Serif"/>
              </w:rPr>
              <w:t xml:space="preserve">       </w:t>
            </w:r>
            <w:r w:rsidR="00617B9D" w:rsidRPr="00F152BB">
              <w:rPr>
                <w:rFonts w:ascii="Liberation Serif" w:hAnsi="Liberation Serif"/>
              </w:rPr>
              <w:t>23 марта 2021</w:t>
            </w:r>
            <w:r w:rsidRPr="00F152BB">
              <w:rPr>
                <w:rFonts w:ascii="Liberation Serif" w:hAnsi="Liberation Serif"/>
              </w:rPr>
              <w:t xml:space="preserve"> года №</w:t>
            </w:r>
            <w:r w:rsidR="00617B9D" w:rsidRPr="00F152BB">
              <w:rPr>
                <w:rFonts w:ascii="Liberation Serif" w:hAnsi="Liberation Serif"/>
              </w:rPr>
              <w:t xml:space="preserve"> 475</w:t>
            </w:r>
            <w:r w:rsidR="00031587" w:rsidRPr="00F152BB">
              <w:rPr>
                <w:rFonts w:ascii="Liberation Serif" w:hAnsi="Liberation Serif"/>
              </w:rPr>
              <w:t>, согласно приложению к настоящему постановлению.</w:t>
            </w:r>
          </w:p>
          <w:p w:rsidR="00BE1EA2" w:rsidRPr="00F152BB" w:rsidRDefault="00A16AFE" w:rsidP="00BE1EA2">
            <w:pPr>
              <w:numPr>
                <w:ilvl w:val="0"/>
                <w:numId w:val="1"/>
              </w:numPr>
              <w:tabs>
                <w:tab w:val="num" w:pos="0"/>
                <w:tab w:val="left" w:pos="1134"/>
              </w:tabs>
              <w:ind w:left="0" w:firstLine="720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Настоящее п</w:t>
            </w:r>
            <w:r w:rsidR="00BE1EA2" w:rsidRPr="00F152BB">
              <w:rPr>
                <w:rFonts w:ascii="Liberation Serif" w:hAnsi="Liberation Serif"/>
              </w:rPr>
              <w:t>остановление опубликовать в газете «Вечерний Первоуральск» и разместить на официальном сайте городского округа Первоуральск.</w:t>
            </w:r>
          </w:p>
          <w:p w:rsidR="00BE1EA2" w:rsidRPr="00F152BB" w:rsidRDefault="00BE1EA2" w:rsidP="00B65BFC">
            <w:pPr>
              <w:numPr>
                <w:ilvl w:val="0"/>
                <w:numId w:val="1"/>
              </w:numPr>
              <w:tabs>
                <w:tab w:val="left" w:pos="1134"/>
              </w:tabs>
              <w:spacing w:line="20" w:lineRule="atLeast"/>
              <w:ind w:left="0" w:firstLine="709"/>
              <w:jc w:val="both"/>
              <w:rPr>
                <w:rFonts w:ascii="Liberation Serif" w:hAnsi="Liberation Serif"/>
              </w:rPr>
            </w:pPr>
            <w:proofErr w:type="gramStart"/>
            <w:r w:rsidRPr="00F152BB">
              <w:rPr>
                <w:rFonts w:ascii="Liberation Serif" w:hAnsi="Liberation Serif"/>
              </w:rPr>
              <w:t>Конт</w:t>
            </w:r>
            <w:r w:rsidR="00DF5FCA" w:rsidRPr="00F152BB">
              <w:rPr>
                <w:rFonts w:ascii="Liberation Serif" w:hAnsi="Liberation Serif"/>
              </w:rPr>
              <w:t xml:space="preserve">роль </w:t>
            </w:r>
            <w:r w:rsidR="00A16AFE" w:rsidRPr="00F152BB">
              <w:rPr>
                <w:rFonts w:ascii="Liberation Serif" w:hAnsi="Liberation Serif"/>
              </w:rPr>
              <w:t>за</w:t>
            </w:r>
            <w:proofErr w:type="gramEnd"/>
            <w:r w:rsidR="00A16AFE" w:rsidRPr="00F152BB">
              <w:rPr>
                <w:rFonts w:ascii="Liberation Serif" w:hAnsi="Liberation Serif"/>
              </w:rPr>
              <w:t xml:space="preserve"> исполнением настоящего п</w:t>
            </w:r>
            <w:r w:rsidRPr="00F152BB">
              <w:rPr>
                <w:rFonts w:ascii="Liberation Serif" w:hAnsi="Liberation Serif"/>
              </w:rPr>
              <w:t>остановления воз</w:t>
            </w:r>
            <w:r w:rsidR="00B65BFC" w:rsidRPr="00F152BB">
              <w:rPr>
                <w:rFonts w:ascii="Liberation Serif" w:hAnsi="Liberation Serif"/>
              </w:rPr>
              <w:t>ложить на заместителя Главы</w:t>
            </w:r>
            <w:r w:rsidR="00031587" w:rsidRPr="00F152BB">
              <w:rPr>
                <w:rFonts w:ascii="Liberation Serif" w:hAnsi="Liberation Serif"/>
              </w:rPr>
              <w:t xml:space="preserve"> Администрации городского округа Первоуральск</w:t>
            </w:r>
            <w:r w:rsidR="00B65BFC" w:rsidRPr="00F152BB">
              <w:rPr>
                <w:rFonts w:ascii="Liberation Serif" w:hAnsi="Liberation Serif"/>
              </w:rPr>
              <w:t xml:space="preserve"> по проектной и организационной работе А.А. </w:t>
            </w:r>
            <w:proofErr w:type="spellStart"/>
            <w:r w:rsidR="00B65BFC" w:rsidRPr="00F152BB">
              <w:rPr>
                <w:rFonts w:ascii="Liberation Serif" w:hAnsi="Liberation Serif"/>
              </w:rPr>
              <w:t>Юдникову</w:t>
            </w:r>
            <w:proofErr w:type="spellEnd"/>
            <w:r w:rsidRPr="00F152BB">
              <w:rPr>
                <w:rFonts w:ascii="Liberation Serif" w:hAnsi="Liberation Serif"/>
              </w:rPr>
              <w:t>.</w:t>
            </w:r>
          </w:p>
        </w:tc>
      </w:tr>
    </w:tbl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152BB" w:rsidRPr="00F152BB" w:rsidTr="00676F73">
        <w:tc>
          <w:tcPr>
            <w:tcW w:w="5070" w:type="dxa"/>
            <w:shd w:val="clear" w:color="auto" w:fill="auto"/>
          </w:tcPr>
          <w:p w:rsidR="00BE1EA2" w:rsidRPr="00F152BB" w:rsidRDefault="00BE1EA2" w:rsidP="00676F73">
            <w:pPr>
              <w:spacing w:line="20" w:lineRule="atLeast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BE1EA2" w:rsidRPr="00F152BB" w:rsidRDefault="00BE1EA2" w:rsidP="00676F73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F152BB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BE1EA2" w:rsidRPr="00F152BB" w:rsidRDefault="009D595A" w:rsidP="00BE1EA2">
      <w:pPr>
        <w:spacing w:line="20" w:lineRule="atLeast"/>
        <w:rPr>
          <w:rFonts w:ascii="Liberation Serif" w:hAnsi="Liberation Serif"/>
          <w:sz w:val="28"/>
          <w:szCs w:val="28"/>
        </w:rPr>
      </w:pP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BE1EA2" w:rsidRPr="00854CCE" w:rsidRDefault="00BE1EA2" w:rsidP="00BE1EA2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42484" w:rsidRDefault="00442484"/>
    <w:sectPr w:rsidR="00442484" w:rsidSect="00603E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818"/>
    <w:multiLevelType w:val="hybridMultilevel"/>
    <w:tmpl w:val="B8B0AF1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2"/>
    <w:rsid w:val="00031587"/>
    <w:rsid w:val="000540C3"/>
    <w:rsid w:val="00121038"/>
    <w:rsid w:val="00212DDE"/>
    <w:rsid w:val="00357401"/>
    <w:rsid w:val="00442484"/>
    <w:rsid w:val="00603E8C"/>
    <w:rsid w:val="00617B9D"/>
    <w:rsid w:val="006B53AB"/>
    <w:rsid w:val="006F6239"/>
    <w:rsid w:val="00706C33"/>
    <w:rsid w:val="007E0D1A"/>
    <w:rsid w:val="00897D3D"/>
    <w:rsid w:val="008D48D6"/>
    <w:rsid w:val="009D595A"/>
    <w:rsid w:val="00A16AFE"/>
    <w:rsid w:val="00B547FC"/>
    <w:rsid w:val="00B65BFC"/>
    <w:rsid w:val="00BE1EA2"/>
    <w:rsid w:val="00C93372"/>
    <w:rsid w:val="00DF5FCA"/>
    <w:rsid w:val="00E4497E"/>
    <w:rsid w:val="00F05B03"/>
    <w:rsid w:val="00F1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2C6-CE02-407D-9490-A158D8AA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Ващенко Юлия Александровна</cp:lastModifiedBy>
  <cp:revision>13</cp:revision>
  <dcterms:created xsi:type="dcterms:W3CDTF">2021-05-26T09:14:00Z</dcterms:created>
  <dcterms:modified xsi:type="dcterms:W3CDTF">2021-05-31T04:37:00Z</dcterms:modified>
</cp:coreProperties>
</file>